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25B" w:rsidRPr="005A025B" w:rsidRDefault="005A025B" w:rsidP="005A025B">
      <w:pPr>
        <w:rPr>
          <w:szCs w:val="24"/>
        </w:rPr>
      </w:pPr>
      <w:r w:rsidRPr="005A025B">
        <w:rPr>
          <w:szCs w:val="24"/>
        </w:rPr>
        <w:t>Samu Nykänen</w:t>
      </w:r>
      <w:r w:rsidRPr="005A025B">
        <w:rPr>
          <w:szCs w:val="24"/>
        </w:rPr>
        <w:tab/>
      </w:r>
      <w:r w:rsidRPr="005A025B">
        <w:rPr>
          <w:szCs w:val="24"/>
        </w:rPr>
        <w:tab/>
      </w:r>
      <w:r w:rsidRPr="005A025B">
        <w:rPr>
          <w:szCs w:val="24"/>
        </w:rPr>
        <w:tab/>
        <w:t>Työn nimi</w:t>
      </w:r>
    </w:p>
    <w:p w:rsidR="005A025B" w:rsidRDefault="005A025B" w:rsidP="005A025B">
      <w:pPr>
        <w:rPr>
          <w:szCs w:val="24"/>
        </w:rPr>
      </w:pPr>
      <w:r w:rsidRPr="005A025B">
        <w:rPr>
          <w:szCs w:val="24"/>
        </w:rPr>
        <w:t>Hiekanpään koulu</w:t>
      </w:r>
    </w:p>
    <w:p w:rsidR="005A025B" w:rsidRDefault="005A025B" w:rsidP="005A025B">
      <w:pPr>
        <w:rPr>
          <w:szCs w:val="24"/>
        </w:rPr>
      </w:pPr>
      <w:r>
        <w:rPr>
          <w:szCs w:val="24"/>
        </w:rPr>
        <w:t>7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äiväys</w:t>
      </w:r>
    </w:p>
    <w:p w:rsidR="005A025B" w:rsidRDefault="005A025B" w:rsidP="005A025B">
      <w:pPr>
        <w:rPr>
          <w:szCs w:val="24"/>
        </w:rPr>
      </w:pPr>
    </w:p>
    <w:p w:rsidR="005A025B" w:rsidRDefault="005A025B" w:rsidP="005A025B">
      <w:pPr>
        <w:rPr>
          <w:szCs w:val="24"/>
        </w:rPr>
      </w:pPr>
    </w:p>
    <w:p w:rsidR="005A025B" w:rsidRDefault="005A025B" w:rsidP="005A025B">
      <w:pPr>
        <w:rPr>
          <w:szCs w:val="24"/>
        </w:rPr>
      </w:pPr>
    </w:p>
    <w:p w:rsidR="005A025B" w:rsidRDefault="005A025B" w:rsidP="005A025B">
      <w:pPr>
        <w:rPr>
          <w:szCs w:val="24"/>
        </w:rPr>
      </w:pPr>
    </w:p>
    <w:p w:rsidR="005A025B" w:rsidRDefault="005A025B" w:rsidP="005A025B">
      <w:pPr>
        <w:rPr>
          <w:b/>
          <w:szCs w:val="24"/>
        </w:rPr>
      </w:pPr>
      <w:r w:rsidRPr="005A025B">
        <w:rPr>
          <w:b/>
          <w:szCs w:val="24"/>
        </w:rPr>
        <w:t>Otsikko</w:t>
      </w:r>
      <w:r w:rsidR="00283EBE">
        <w:rPr>
          <w:b/>
          <w:szCs w:val="24"/>
        </w:rPr>
        <w:t xml:space="preserve"> (kirjoita aina </w:t>
      </w:r>
      <w:proofErr w:type="spellStart"/>
      <w:r w:rsidR="00283EBE">
        <w:rPr>
          <w:b/>
          <w:szCs w:val="24"/>
        </w:rPr>
        <w:t>viimeiseksai</w:t>
      </w:r>
      <w:proofErr w:type="spellEnd"/>
      <w:r w:rsidR="00283EBE">
        <w:rPr>
          <w:b/>
          <w:szCs w:val="24"/>
        </w:rPr>
        <w:t>)</w:t>
      </w:r>
    </w:p>
    <w:p w:rsidR="005A025B" w:rsidRDefault="005A025B" w:rsidP="005A025B">
      <w:pPr>
        <w:rPr>
          <w:b/>
          <w:szCs w:val="24"/>
        </w:rPr>
      </w:pPr>
    </w:p>
    <w:p w:rsidR="00283EBE" w:rsidRDefault="00985B84" w:rsidP="00985B8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707DA9">
        <w:rPr>
          <w:szCs w:val="24"/>
        </w:rPr>
        <w:t>Varsinainen teksti alkaa täst</w:t>
      </w:r>
      <w:r w:rsidR="00283EBE">
        <w:rPr>
          <w:szCs w:val="24"/>
        </w:rPr>
        <w:t>ä. Muista oikein kirjoitus ja kappalejako! Jätä</w:t>
      </w:r>
    </w:p>
    <w:p w:rsidR="00283EBE" w:rsidRPr="00283EBE" w:rsidRDefault="00283EBE" w:rsidP="00283EB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  <w:r>
        <w:rPr>
          <w:szCs w:val="24"/>
        </w:rPr>
        <w:t>tyhjärivi</w:t>
      </w:r>
    </w:p>
    <w:sectPr w:rsidR="00283EBE" w:rsidRPr="00283EBE" w:rsidSect="005A025B">
      <w:pgSz w:w="11906" w:h="16838"/>
      <w:pgMar w:top="567" w:right="851" w:bottom="1134" w:left="113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5B"/>
    <w:rsid w:val="00270B9E"/>
    <w:rsid w:val="00283EBE"/>
    <w:rsid w:val="005A025B"/>
    <w:rsid w:val="00707DA9"/>
    <w:rsid w:val="0098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C9E8"/>
  <w15:chartTrackingRefBased/>
  <w15:docId w15:val="{543B6A38-9DB4-491C-BC9D-DC2CF2E5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fi-F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5A0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F11C-6C32-4113-A51A-9BA03EA6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 Nykänen</dc:creator>
  <cp:keywords/>
  <dc:description/>
  <cp:lastModifiedBy>Samu Nykänen</cp:lastModifiedBy>
  <cp:revision>3</cp:revision>
  <dcterms:created xsi:type="dcterms:W3CDTF">2019-08-13T09:43:00Z</dcterms:created>
  <dcterms:modified xsi:type="dcterms:W3CDTF">2019-08-15T07:11:00Z</dcterms:modified>
</cp:coreProperties>
</file>